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3B" w:rsidRDefault="00A67B3B" w:rsidP="00544A9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47E8" w:rsidRDefault="00D716FF" w:rsidP="00544A9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>
        <w:rPr>
          <w:rFonts w:ascii="Times New Roman" w:eastAsia="Arial" w:hAnsi="Times New Roman" w:cs="Times New Roman"/>
          <w:kern w:val="3"/>
          <w:lang w:eastAsia="pl-PL"/>
        </w:rPr>
        <w:t>Czersk, dnia 09.07</w:t>
      </w:r>
      <w:r w:rsidR="00ED5902" w:rsidRPr="00EF4230">
        <w:rPr>
          <w:rFonts w:ascii="Times New Roman" w:eastAsia="Arial" w:hAnsi="Times New Roman" w:cs="Times New Roman"/>
          <w:kern w:val="3"/>
          <w:lang w:eastAsia="pl-PL"/>
        </w:rPr>
        <w:t xml:space="preserve">.2021 </w:t>
      </w:r>
      <w:proofErr w:type="gramStart"/>
      <w:r w:rsidR="00ED5902" w:rsidRPr="00EF4230">
        <w:rPr>
          <w:rFonts w:ascii="Times New Roman" w:eastAsia="Arial" w:hAnsi="Times New Roman" w:cs="Times New Roman"/>
          <w:kern w:val="3"/>
          <w:lang w:eastAsia="pl-PL"/>
        </w:rPr>
        <w:t>r</w:t>
      </w:r>
      <w:proofErr w:type="gramEnd"/>
      <w:r w:rsidR="00ED5902" w:rsidRPr="00EF4230">
        <w:rPr>
          <w:rFonts w:ascii="Times New Roman" w:eastAsia="Arial" w:hAnsi="Times New Roman" w:cs="Times New Roman"/>
          <w:kern w:val="3"/>
          <w:lang w:eastAsia="pl-PL"/>
        </w:rPr>
        <w:t>.</w:t>
      </w:r>
    </w:p>
    <w:p w:rsidR="00A67B3B" w:rsidRPr="00EF4230" w:rsidRDefault="00A67B3B" w:rsidP="00544A9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2D66" w:rsidRPr="00EF4230" w:rsidRDefault="00D716FF" w:rsidP="00EF423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>
        <w:rPr>
          <w:rFonts w:ascii="Times New Roman" w:eastAsia="Arial" w:hAnsi="Times New Roman" w:cs="Times New Roman"/>
          <w:b/>
          <w:kern w:val="3"/>
          <w:lang w:eastAsia="pl-PL"/>
        </w:rPr>
        <w:t>2</w:t>
      </w:r>
      <w:r w:rsidR="0094115A" w:rsidRPr="00EF4230">
        <w:rPr>
          <w:rFonts w:ascii="Times New Roman" w:eastAsia="Arial" w:hAnsi="Times New Roman" w:cs="Times New Roman"/>
          <w:b/>
          <w:kern w:val="3"/>
          <w:lang w:eastAsia="pl-PL"/>
        </w:rPr>
        <w:t>/SEK</w:t>
      </w:r>
      <w:r w:rsidR="008F2D66" w:rsidRPr="00EF4230">
        <w:rPr>
          <w:rFonts w:ascii="Times New Roman" w:eastAsia="Arial" w:hAnsi="Times New Roman" w:cs="Times New Roman"/>
          <w:b/>
          <w:kern w:val="3"/>
          <w:lang w:eastAsia="pl-PL"/>
        </w:rPr>
        <w:t>/2021</w:t>
      </w:r>
      <w:r w:rsidR="008F2D66" w:rsidRPr="00EF4230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8F2D66" w:rsidRPr="00EF4230" w:rsidRDefault="008F2D66" w:rsidP="009E0ED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ind w:right="-142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EF4230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F5668C" w:rsidRPr="00EF4230" w:rsidRDefault="00F5668C" w:rsidP="00EF423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E22123" w:rsidRPr="00EF4230" w:rsidRDefault="008F2D66" w:rsidP="00EF4230">
      <w:pPr>
        <w:autoSpaceDN w:val="0"/>
        <w:spacing w:after="0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EF4230">
        <w:rPr>
          <w:rFonts w:ascii="Times New Roman" w:eastAsia="Arial" w:hAnsi="Times New Roman" w:cs="Times New Roman"/>
          <w:kern w:val="3"/>
          <w:lang w:eastAsia="ar-SA"/>
        </w:rPr>
        <w:t xml:space="preserve">Dotyczy postępowania o udzielenie zamówienia publicznego </w:t>
      </w:r>
      <w:r w:rsidR="00E22123" w:rsidRPr="00EF4230">
        <w:rPr>
          <w:rFonts w:ascii="Times New Roman" w:eastAsia="Arial" w:hAnsi="Times New Roman" w:cs="Times New Roman"/>
          <w:bCs/>
          <w:lang w:eastAsia="pl-PL"/>
        </w:rPr>
        <w:t xml:space="preserve">na roboty budowlane </w:t>
      </w:r>
      <w:r w:rsidRPr="00EF4230">
        <w:rPr>
          <w:rFonts w:ascii="Times New Roman" w:eastAsia="Arial" w:hAnsi="Times New Roman" w:cs="Times New Roman"/>
          <w:kern w:val="3"/>
          <w:lang w:eastAsia="ar-SA"/>
        </w:rPr>
        <w:t>pn.</w:t>
      </w:r>
    </w:p>
    <w:p w:rsidR="00E22123" w:rsidRPr="00EF4230" w:rsidRDefault="00E22123" w:rsidP="00EF4230">
      <w:pPr>
        <w:tabs>
          <w:tab w:val="center" w:pos="9356"/>
        </w:tabs>
        <w:spacing w:after="0"/>
        <w:ind w:left="-284" w:right="-302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„Budowa sieci wodociągowej magistralnej oraz rozdzielczej wraz z przyłączami</w:t>
      </w:r>
    </w:p>
    <w:p w:rsidR="00E22123" w:rsidRDefault="00E22123" w:rsidP="00EF4230">
      <w:pPr>
        <w:tabs>
          <w:tab w:val="center" w:pos="9072"/>
        </w:tabs>
        <w:spacing w:after="0"/>
        <w:ind w:right="-1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proofErr w:type="gramStart"/>
      <w:r w:rsidRPr="00EF423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w</w:t>
      </w:r>
      <w:proofErr w:type="gramEnd"/>
      <w:r w:rsidRPr="00EF423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m. Czersk ul. Leś</w:t>
      </w:r>
      <w:r w:rsidR="00D716FF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na, ul. Bukowa, ul. Polna i ul. </w:t>
      </w:r>
      <w:r w:rsidRPr="00EF423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Kwiatowa”</w:t>
      </w:r>
    </w:p>
    <w:p w:rsidR="00D716FF" w:rsidRPr="00EF4230" w:rsidRDefault="00D716FF" w:rsidP="00EF4230">
      <w:pPr>
        <w:tabs>
          <w:tab w:val="center" w:pos="9072"/>
        </w:tabs>
        <w:spacing w:after="0"/>
        <w:ind w:right="-1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- POWTÓRZONE - </w:t>
      </w:r>
    </w:p>
    <w:p w:rsidR="00A25D0D" w:rsidRPr="00EF4230" w:rsidRDefault="00BC6768" w:rsidP="00EF4230">
      <w:pPr>
        <w:spacing w:after="0"/>
        <w:jc w:val="center"/>
        <w:rPr>
          <w:rFonts w:ascii="Times New Roman" w:eastAsia="Arial" w:hAnsi="Times New Roman" w:cs="Times New Roman"/>
          <w:bCs/>
          <w:lang w:eastAsia="pl-PL"/>
        </w:rPr>
      </w:pPr>
      <w:r w:rsidRPr="00EF4230">
        <w:rPr>
          <w:rFonts w:ascii="Times New Roman" w:eastAsia="Arial" w:hAnsi="Times New Roman" w:cs="Times New Roman"/>
          <w:bCs/>
          <w:lang w:eastAsia="pl-PL"/>
        </w:rPr>
        <w:t>(prowadzone</w:t>
      </w:r>
      <w:r w:rsidR="00A25D0D" w:rsidRPr="00EF4230">
        <w:rPr>
          <w:rFonts w:ascii="Times New Roman" w:eastAsia="Arial" w:hAnsi="Times New Roman" w:cs="Times New Roman"/>
          <w:bCs/>
          <w:lang w:eastAsia="pl-PL"/>
        </w:rPr>
        <w:t xml:space="preserve"> w regulaminowym trybie </w:t>
      </w:r>
      <w:r w:rsidR="006C3ADD" w:rsidRPr="00EF4230">
        <w:rPr>
          <w:rFonts w:ascii="Times New Roman" w:eastAsia="Arial" w:hAnsi="Times New Roman" w:cs="Times New Roman"/>
          <w:bCs/>
          <w:lang w:eastAsia="pl-PL"/>
        </w:rPr>
        <w:t>przetargu nieograniczonego)</w:t>
      </w:r>
    </w:p>
    <w:p w:rsidR="008F2D66" w:rsidRPr="00EF4230" w:rsidRDefault="008F2D66" w:rsidP="00EF4230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8F2D66" w:rsidRPr="00EF4230" w:rsidRDefault="004A4023" w:rsidP="00EF4230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INFORMACJA Z OTWARCIA OFERT</w:t>
      </w:r>
    </w:p>
    <w:p w:rsidR="000F5467" w:rsidRDefault="008F2D66" w:rsidP="00FF73A3">
      <w:pPr>
        <w:autoSpaceDN w:val="0"/>
        <w:spacing w:after="0"/>
        <w:ind w:firstLine="567"/>
        <w:jc w:val="both"/>
        <w:textAlignment w:val="baseline"/>
        <w:rPr>
          <w:rFonts w:ascii="Times New Roman" w:eastAsia="Arial" w:hAnsi="Times New Roman" w:cs="Arial"/>
          <w:kern w:val="3"/>
          <w:lang w:eastAsia="pl-PL"/>
        </w:rPr>
      </w:pPr>
      <w:r w:rsidRPr="00EF4230">
        <w:rPr>
          <w:rFonts w:ascii="Times New Roman" w:eastAsia="SimSun" w:hAnsi="Times New Roman" w:cs="Times New Roman"/>
          <w:lang w:eastAsia="ar-SA"/>
        </w:rPr>
        <w:t xml:space="preserve">Na podstawie </w:t>
      </w:r>
      <w:r w:rsidR="000F5467">
        <w:rPr>
          <w:rFonts w:ascii="Times New Roman" w:eastAsia="SimSun" w:hAnsi="Times New Roman" w:cs="Times New Roman"/>
          <w:lang w:eastAsia="ar-SA"/>
        </w:rPr>
        <w:t>§ 20</w:t>
      </w:r>
      <w:r w:rsidR="00367D5E" w:rsidRPr="00EF4230">
        <w:rPr>
          <w:rFonts w:ascii="Times New Roman" w:eastAsia="SimSun" w:hAnsi="Times New Roman" w:cs="Times New Roman"/>
          <w:lang w:eastAsia="ar-SA"/>
        </w:rPr>
        <w:t xml:space="preserve"> </w:t>
      </w:r>
      <w:r w:rsidR="000F5467">
        <w:rPr>
          <w:rFonts w:ascii="Times New Roman" w:eastAsia="SimSun" w:hAnsi="Times New Roman" w:cs="Times New Roman"/>
          <w:lang w:eastAsia="ar-SA"/>
        </w:rPr>
        <w:t>ust.</w:t>
      </w:r>
      <w:r w:rsidR="00FD4017">
        <w:rPr>
          <w:rFonts w:ascii="Times New Roman" w:eastAsia="SimSun" w:hAnsi="Times New Roman" w:cs="Times New Roman"/>
          <w:lang w:eastAsia="ar-SA"/>
        </w:rPr>
        <w:t xml:space="preserve"> 2</w:t>
      </w:r>
      <w:r w:rsidR="0045373C" w:rsidRPr="00EF4230">
        <w:rPr>
          <w:rFonts w:ascii="Times New Roman" w:eastAsia="SimSun" w:hAnsi="Times New Roman" w:cs="Times New Roman"/>
          <w:lang w:eastAsia="ar-SA"/>
        </w:rPr>
        <w:t xml:space="preserve"> </w:t>
      </w:r>
      <w:r w:rsidR="00367D5E" w:rsidRPr="00EF4230">
        <w:rPr>
          <w:rFonts w:ascii="Times New Roman" w:eastAsia="Arial" w:hAnsi="Times New Roman" w:cs="Times New Roman"/>
          <w:bCs/>
          <w:i/>
          <w:lang w:eastAsia="pl-PL"/>
        </w:rPr>
        <w:t xml:space="preserve">Regulaminu udzielania zamówień </w:t>
      </w:r>
      <w:r w:rsidR="00A469D4">
        <w:rPr>
          <w:rFonts w:ascii="Times New Roman" w:eastAsia="Arial" w:hAnsi="Times New Roman" w:cs="Times New Roman"/>
          <w:bCs/>
          <w:i/>
          <w:lang w:eastAsia="pl-PL"/>
        </w:rPr>
        <w:t xml:space="preserve">publicznych wyłączonych ze </w:t>
      </w:r>
      <w:r w:rsidR="00367D5E" w:rsidRPr="00EF4230">
        <w:rPr>
          <w:rFonts w:ascii="Times New Roman" w:eastAsia="Arial" w:hAnsi="Times New Roman" w:cs="Times New Roman"/>
          <w:bCs/>
          <w:i/>
          <w:lang w:eastAsia="pl-PL"/>
        </w:rPr>
        <w:t>stosowania ustawy Prawo zamówień publicznych</w:t>
      </w:r>
      <w:r w:rsidR="00367D5E" w:rsidRPr="00EF4230">
        <w:rPr>
          <w:rFonts w:ascii="Times New Roman" w:eastAsia="Arial" w:hAnsi="Times New Roman" w:cs="Times New Roman"/>
          <w:bCs/>
          <w:lang w:eastAsia="pl-PL"/>
        </w:rPr>
        <w:t xml:space="preserve"> obowiązującym w </w:t>
      </w:r>
      <w:r w:rsidR="00367D5E" w:rsidRPr="00EF4230">
        <w:rPr>
          <w:rFonts w:ascii="Times New Roman" w:eastAsia="Calibri" w:hAnsi="Times New Roman" w:cs="Times New Roman"/>
          <w:lang w:eastAsia="zh-CN"/>
        </w:rPr>
        <w:t xml:space="preserve">Zakładzie Usług Komunalnych Sp. z o. </w:t>
      </w:r>
      <w:proofErr w:type="gramStart"/>
      <w:r w:rsidR="00367D5E" w:rsidRPr="00EF4230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="00367D5E" w:rsidRPr="00EF4230">
        <w:rPr>
          <w:rFonts w:ascii="Times New Roman" w:eastAsia="Calibri" w:hAnsi="Times New Roman" w:cs="Times New Roman"/>
          <w:lang w:eastAsia="zh-CN"/>
        </w:rPr>
        <w:t>.</w:t>
      </w:r>
      <w:r w:rsidR="00367D5E" w:rsidRPr="00EF4230">
        <w:rPr>
          <w:rFonts w:ascii="Times New Roman" w:eastAsia="Arial" w:hAnsi="Times New Roman" w:cs="Times New Roman"/>
          <w:bCs/>
          <w:lang w:eastAsia="pl-PL"/>
        </w:rPr>
        <w:t xml:space="preserve"> (</w:t>
      </w:r>
      <w:r w:rsidR="00367D5E" w:rsidRPr="00EF4230">
        <w:rPr>
          <w:rFonts w:ascii="Times New Roman" w:hAnsi="Times New Roman" w:cs="Times New Roman"/>
          <w:bCs/>
        </w:rPr>
        <w:t>Zarządzenie wewnętrzne nr 12/2021 Przewodniczącego Zarządu Dyrektora Spółki Z</w:t>
      </w:r>
      <w:r w:rsidR="00DA063C" w:rsidRPr="00EF4230">
        <w:rPr>
          <w:rFonts w:ascii="Times New Roman" w:hAnsi="Times New Roman" w:cs="Times New Roman"/>
          <w:bCs/>
        </w:rPr>
        <w:t xml:space="preserve">akładu Usług Komunalnych Sp. z o. </w:t>
      </w:r>
      <w:proofErr w:type="gramStart"/>
      <w:r w:rsidR="00DA063C" w:rsidRPr="00EF4230">
        <w:rPr>
          <w:rFonts w:ascii="Times New Roman" w:hAnsi="Times New Roman" w:cs="Times New Roman"/>
          <w:bCs/>
        </w:rPr>
        <w:t>o</w:t>
      </w:r>
      <w:proofErr w:type="gramEnd"/>
      <w:r w:rsidR="00DA063C" w:rsidRPr="00EF4230">
        <w:rPr>
          <w:rFonts w:ascii="Times New Roman" w:hAnsi="Times New Roman" w:cs="Times New Roman"/>
          <w:bCs/>
        </w:rPr>
        <w:t>.</w:t>
      </w:r>
      <w:r w:rsidR="00367D5E" w:rsidRPr="00EF4230">
        <w:rPr>
          <w:rFonts w:ascii="Times New Roman" w:hAnsi="Times New Roman" w:cs="Times New Roman"/>
          <w:bCs/>
        </w:rPr>
        <w:t xml:space="preserve"> </w:t>
      </w:r>
      <w:proofErr w:type="gramStart"/>
      <w:r w:rsidR="00367D5E" w:rsidRPr="00EF4230">
        <w:rPr>
          <w:rFonts w:ascii="Times New Roman" w:hAnsi="Times New Roman" w:cs="Times New Roman"/>
          <w:bCs/>
        </w:rPr>
        <w:t>w</w:t>
      </w:r>
      <w:proofErr w:type="gramEnd"/>
      <w:r w:rsidR="00367D5E" w:rsidRPr="00EF4230">
        <w:rPr>
          <w:rFonts w:ascii="Times New Roman" w:hAnsi="Times New Roman" w:cs="Times New Roman"/>
          <w:bCs/>
        </w:rPr>
        <w:t xml:space="preserve"> Czersku </w:t>
      </w:r>
      <w:r w:rsidR="007C7AA4" w:rsidRPr="00EF4230">
        <w:rPr>
          <w:rFonts w:ascii="Times New Roman" w:hAnsi="Times New Roman" w:cs="Times New Roman"/>
          <w:bCs/>
        </w:rPr>
        <w:t xml:space="preserve">z dnia 10 maja </w:t>
      </w:r>
      <w:r w:rsidR="00DA063C" w:rsidRPr="00EF4230">
        <w:rPr>
          <w:rFonts w:ascii="Times New Roman" w:hAnsi="Times New Roman" w:cs="Times New Roman"/>
          <w:bCs/>
        </w:rPr>
        <w:t>2021r.</w:t>
      </w:r>
      <w:r w:rsidR="00367D5E" w:rsidRPr="00EF4230">
        <w:rPr>
          <w:rFonts w:ascii="Times New Roman" w:hAnsi="Times New Roman" w:cs="Times New Roman"/>
          <w:bCs/>
        </w:rPr>
        <w:t>)</w:t>
      </w:r>
      <w:r w:rsidR="0045373C" w:rsidRPr="00EF4230">
        <w:rPr>
          <w:rFonts w:ascii="Times New Roman" w:eastAsia="SimSun" w:hAnsi="Times New Roman" w:cs="Times New Roman"/>
          <w:lang w:eastAsia="ar-SA"/>
        </w:rPr>
        <w:t xml:space="preserve"> </w:t>
      </w:r>
      <w:r w:rsidR="007C7AA4" w:rsidRPr="00EF4230">
        <w:rPr>
          <w:rFonts w:ascii="Times New Roman" w:eastAsia="SimSun" w:hAnsi="Times New Roman" w:cs="Times New Roman"/>
          <w:lang w:eastAsia="ar-SA"/>
        </w:rPr>
        <w:t xml:space="preserve">Zamawiający </w:t>
      </w:r>
      <w:r w:rsidR="00410A6F">
        <w:rPr>
          <w:rFonts w:ascii="Times New Roman" w:eastAsia="SimSun" w:hAnsi="Times New Roman" w:cs="Times New Roman"/>
          <w:lang w:eastAsia="ar-SA"/>
        </w:rPr>
        <w:t>przekazuje</w:t>
      </w:r>
      <w:r w:rsidR="009E0EDE">
        <w:rPr>
          <w:rFonts w:ascii="Times New Roman" w:eastAsia="Arial" w:hAnsi="Times New Roman" w:cs="Arial"/>
          <w:kern w:val="3"/>
          <w:lang w:eastAsia="pl-PL"/>
        </w:rPr>
        <w:t xml:space="preserve"> informację z </w:t>
      </w:r>
      <w:r w:rsidR="00410A6F">
        <w:rPr>
          <w:rFonts w:ascii="Times New Roman" w:eastAsia="Arial" w:hAnsi="Times New Roman" w:cs="Arial"/>
          <w:kern w:val="3"/>
          <w:lang w:eastAsia="pl-PL"/>
        </w:rPr>
        <w:t>otwarcia ofert w przedmiotowym postępowaniu o udzielenie zamówienia publicznego.</w:t>
      </w:r>
    </w:p>
    <w:p w:rsidR="00D92BE6" w:rsidRPr="000F5467" w:rsidRDefault="00D92BE6" w:rsidP="00FF73A3">
      <w:pPr>
        <w:autoSpaceDN w:val="0"/>
        <w:spacing w:after="0"/>
        <w:ind w:firstLine="567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D92BE6" w:rsidRPr="00D92BE6" w:rsidRDefault="00D92BE6" w:rsidP="00773ADD">
      <w:pPr>
        <w:widowControl w:val="0"/>
        <w:numPr>
          <w:ilvl w:val="0"/>
          <w:numId w:val="5"/>
        </w:numPr>
        <w:suppressAutoHyphens/>
        <w:autoSpaceDN w:val="0"/>
        <w:spacing w:before="240" w:line="240" w:lineRule="auto"/>
        <w:ind w:left="284" w:hanging="284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D92BE6">
        <w:rPr>
          <w:rFonts w:ascii="Times New Roman" w:eastAsia="SimSun" w:hAnsi="Times New Roman" w:cs="Times New Roman"/>
          <w:lang w:eastAsia="ar-SA"/>
        </w:rPr>
        <w:t xml:space="preserve">Kwota, jaką Zamawiający zamierza przeznaczyć na sfinansowanie zamówienia: </w:t>
      </w:r>
      <w:r w:rsidR="00E5574E">
        <w:rPr>
          <w:rFonts w:ascii="Times New Roman" w:eastAsia="Calibri" w:hAnsi="Times New Roman" w:cs="Times New Roman"/>
          <w:b/>
          <w:bCs/>
        </w:rPr>
        <w:t>799</w:t>
      </w:r>
      <w:r w:rsidRPr="00D92BE6">
        <w:rPr>
          <w:rFonts w:ascii="Times New Roman" w:eastAsia="Calibri" w:hAnsi="Times New Roman" w:cs="Times New Roman"/>
          <w:b/>
          <w:bCs/>
        </w:rPr>
        <w:t xml:space="preserve">.500,00 </w:t>
      </w:r>
      <w:proofErr w:type="gramStart"/>
      <w:r w:rsidRPr="00D92BE6">
        <w:rPr>
          <w:rFonts w:ascii="Times New Roman" w:eastAsia="Calibri" w:hAnsi="Times New Roman" w:cs="Times New Roman"/>
          <w:b/>
          <w:bCs/>
        </w:rPr>
        <w:t>zł</w:t>
      </w:r>
      <w:proofErr w:type="gramEnd"/>
      <w:r w:rsidRPr="00D92BE6">
        <w:rPr>
          <w:rFonts w:ascii="Times New Roman" w:eastAsia="Calibri" w:hAnsi="Times New Roman" w:cs="Times New Roman"/>
          <w:b/>
          <w:bCs/>
        </w:rPr>
        <w:t xml:space="preserve"> brutto</w:t>
      </w:r>
      <w:r w:rsidRPr="00D92BE6">
        <w:rPr>
          <w:rFonts w:ascii="Times New Roman" w:eastAsia="Calibri" w:hAnsi="Times New Roman" w:cs="Times New Roman"/>
          <w:bCs/>
        </w:rPr>
        <w:t>.</w:t>
      </w:r>
    </w:p>
    <w:p w:rsidR="00D92BE6" w:rsidRDefault="00D92BE6" w:rsidP="00D92BE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92BE6">
        <w:rPr>
          <w:rFonts w:ascii="Times New Roman" w:eastAsia="Calibri" w:hAnsi="Times New Roman" w:cs="Times New Roman"/>
        </w:rPr>
        <w:t>Złożono następujące oferty:</w:t>
      </w:r>
    </w:p>
    <w:p w:rsidR="00C81344" w:rsidRPr="00D92BE6" w:rsidRDefault="00C81344" w:rsidP="00770143">
      <w:pPr>
        <w:widowControl w:val="0"/>
        <w:suppressAutoHyphens/>
        <w:autoSpaceDE w:val="0"/>
        <w:autoSpaceDN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4892"/>
        <w:gridCol w:w="1843"/>
        <w:gridCol w:w="1843"/>
      </w:tblGrid>
      <w:tr w:rsidR="00B61477" w:rsidRPr="00D92BE6" w:rsidTr="00773ADD">
        <w:trPr>
          <w:trHeight w:val="62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Cena oferty</w:t>
            </w:r>
          </w:p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proofErr w:type="gramStart"/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brutto</w:t>
            </w:r>
            <w:proofErr w:type="gramEnd"/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6" w:rsidRPr="00D92BE6" w:rsidRDefault="00C91B25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Termin płatności</w:t>
            </w:r>
          </w:p>
        </w:tc>
      </w:tr>
      <w:tr w:rsidR="00B61477" w:rsidRPr="00D92BE6" w:rsidTr="00773ADD">
        <w:trPr>
          <w:trHeight w:val="84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477" w:rsidRDefault="00B61477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B61477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Przedsiębiorstwo Handlowo –</w:t>
            </w:r>
            <w:r w:rsidR="00B6147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 U</w:t>
            </w:r>
            <w:r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sługowo –</w:t>
            </w:r>
            <w:r w:rsidR="00B6147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 P</w:t>
            </w:r>
            <w:r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rodukcyjne </w:t>
            </w:r>
          </w:p>
          <w:p w:rsidR="00D92BE6" w:rsidRPr="00D92BE6" w:rsidRDefault="00D92BE6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„INSTAL” Sp. z o. </w:t>
            </w:r>
            <w:proofErr w:type="gramStart"/>
            <w:r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o</w:t>
            </w:r>
            <w:proofErr w:type="gramEnd"/>
            <w:r w:rsidRPr="00D92BE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.</w:t>
            </w:r>
          </w:p>
          <w:p w:rsidR="00D92BE6" w:rsidRPr="00D92BE6" w:rsidRDefault="003E2851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Nieżychowice 7</w:t>
            </w:r>
            <w:r w:rsidR="00B6147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4</w:t>
            </w:r>
          </w:p>
          <w:p w:rsidR="00D92BE6" w:rsidRDefault="00B61477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89-600 Chojnice</w:t>
            </w:r>
          </w:p>
          <w:p w:rsidR="00B61477" w:rsidRPr="00D92BE6" w:rsidRDefault="00B61477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E6" w:rsidRPr="00D92BE6" w:rsidRDefault="006E01BE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1.155.517,20</w:t>
            </w:r>
            <w:r w:rsidR="00C91B25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C91B25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z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6" w:rsidRPr="00D92BE6" w:rsidRDefault="00C91B25" w:rsidP="00B6147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61 dni</w:t>
            </w:r>
          </w:p>
        </w:tc>
      </w:tr>
    </w:tbl>
    <w:p w:rsidR="00D92BE6" w:rsidRPr="00D92BE6" w:rsidRDefault="00D92BE6" w:rsidP="00D92BE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pl-PL"/>
        </w:rPr>
      </w:pPr>
    </w:p>
    <w:p w:rsidR="00B61477" w:rsidRDefault="00B61477" w:rsidP="00C81344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5954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</w:p>
    <w:p w:rsidR="00C81344" w:rsidRPr="00EF4230" w:rsidRDefault="00C81344" w:rsidP="00C81344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5954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  <w:r w:rsidRPr="00EF4230">
        <w:rPr>
          <w:rFonts w:ascii="Times New Roman" w:eastAsia="Arial" w:hAnsi="Times New Roman" w:cs="Times New Roman"/>
          <w:b/>
          <w:bCs/>
          <w:kern w:val="3"/>
          <w:lang w:eastAsia="pl-PL"/>
        </w:rPr>
        <w:t>Z poważaniem</w:t>
      </w:r>
    </w:p>
    <w:p w:rsidR="00C81344" w:rsidRPr="00EF4230" w:rsidRDefault="00C81344" w:rsidP="00C81344">
      <w:pPr>
        <w:widowControl w:val="0"/>
        <w:tabs>
          <w:tab w:val="left" w:pos="0"/>
        </w:tabs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C81344" w:rsidRPr="00EF4230" w:rsidRDefault="00C81344" w:rsidP="00C81344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odniczący Zarządu</w:t>
      </w:r>
    </w:p>
    <w:p w:rsidR="00C81344" w:rsidRPr="00EF4230" w:rsidRDefault="00C81344" w:rsidP="00C81344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yrektor Spółki</w:t>
      </w:r>
    </w:p>
    <w:p w:rsidR="00C81344" w:rsidRPr="00EF4230" w:rsidRDefault="00C81344" w:rsidP="00C81344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1344" w:rsidRPr="00EF4230" w:rsidRDefault="00C81344" w:rsidP="00C81344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aweł Garbacki</w:t>
      </w:r>
    </w:p>
    <w:p w:rsidR="00D92BE6" w:rsidRPr="00D92BE6" w:rsidRDefault="00D92BE6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r w:rsidRPr="00D92BE6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 xml:space="preserve"> </w:t>
      </w:r>
    </w:p>
    <w:p w:rsidR="00770143" w:rsidRDefault="00770143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770143" w:rsidRDefault="00770143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770143" w:rsidRDefault="00770143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770143" w:rsidRDefault="00770143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9E0EDE" w:rsidRDefault="009E0EDE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522808" w:rsidRDefault="00522808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D92BE6" w:rsidRPr="00D92BE6" w:rsidRDefault="00D92BE6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bookmarkStart w:id="0" w:name="_GoBack"/>
      <w:bookmarkEnd w:id="0"/>
      <w:r w:rsidRPr="00D92BE6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>Otrzymują:</w:t>
      </w:r>
    </w:p>
    <w:p w:rsidR="00D92BE6" w:rsidRPr="00D92BE6" w:rsidRDefault="00D92BE6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D92BE6">
        <w:rPr>
          <w:rFonts w:ascii="Times New Roman" w:eastAsia="Arial" w:hAnsi="Times New Roman" w:cs="Times New Roman"/>
          <w:kern w:val="3"/>
          <w:sz w:val="16"/>
          <w:szCs w:val="16"/>
          <w:lang w:eastAsia="pl-PL"/>
        </w:rPr>
        <w:t xml:space="preserve">1. strona prowadzonego postępowania: </w:t>
      </w:r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https</w:t>
      </w:r>
      <w:proofErr w:type="gramStart"/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://platformazakupowa</w:t>
      </w:r>
      <w:proofErr w:type="gramEnd"/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.</w:t>
      </w:r>
      <w:proofErr w:type="gramStart"/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pl</w:t>
      </w:r>
      <w:proofErr w:type="gramEnd"/>
      <w:r w:rsidRPr="00D92BE6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/pn/zuk_czersk</w:t>
      </w:r>
    </w:p>
    <w:p w:rsidR="00D92BE6" w:rsidRDefault="00D92BE6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D92BE6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2. </w:t>
      </w:r>
      <w:proofErr w:type="gramStart"/>
      <w:r w:rsidRPr="00D92BE6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a</w:t>
      </w:r>
      <w:proofErr w:type="gramEnd"/>
      <w:r w:rsidRPr="00D92BE6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/a.</w:t>
      </w:r>
    </w:p>
    <w:p w:rsidR="00C81344" w:rsidRPr="00D92BE6" w:rsidRDefault="00C81344" w:rsidP="00D92BE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3D6BD4" w:rsidRPr="00302630" w:rsidRDefault="00D92BE6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D92BE6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Sporządził: </w:t>
      </w:r>
      <w:r w:rsidR="00302630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ZP</w:t>
      </w:r>
    </w:p>
    <w:sectPr w:rsidR="003D6BD4" w:rsidRPr="00302630" w:rsidSect="009E0EDE">
      <w:headerReference w:type="default" r:id="rId9"/>
      <w:footerReference w:type="default" r:id="rId10"/>
      <w:pgSz w:w="11906" w:h="16838"/>
      <w:pgMar w:top="1134" w:right="1247" w:bottom="1134" w:left="1247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66" w:rsidRDefault="00D54866" w:rsidP="008B12A6">
      <w:pPr>
        <w:spacing w:after="0" w:line="240" w:lineRule="auto"/>
      </w:pPr>
      <w:r>
        <w:separator/>
      </w:r>
    </w:p>
  </w:endnote>
  <w:endnote w:type="continuationSeparator" w:id="0">
    <w:p w:rsidR="00D54866" w:rsidRDefault="00D54866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66" w:rsidRDefault="00D54866" w:rsidP="008B12A6">
      <w:pPr>
        <w:spacing w:after="0" w:line="240" w:lineRule="auto"/>
      </w:pPr>
      <w:r>
        <w:separator/>
      </w:r>
    </w:p>
  </w:footnote>
  <w:footnote w:type="continuationSeparator" w:id="0">
    <w:p w:rsidR="00D54866" w:rsidRDefault="00D54866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F9F2AD" wp14:editId="7BDFB18C">
          <wp:simplePos x="0" y="0"/>
          <wp:positionH relativeFrom="column">
            <wp:posOffset>-61595</wp:posOffset>
          </wp:positionH>
          <wp:positionV relativeFrom="page">
            <wp:posOffset>211455</wp:posOffset>
          </wp:positionV>
          <wp:extent cx="1724025" cy="716280"/>
          <wp:effectExtent l="0" t="0" r="9525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6A0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8419D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00E83"/>
    <w:multiLevelType w:val="hybridMultilevel"/>
    <w:tmpl w:val="CFE8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4ACC"/>
    <w:multiLevelType w:val="hybridMultilevel"/>
    <w:tmpl w:val="304AEAC0"/>
    <w:lvl w:ilvl="0" w:tplc="EB78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071BE"/>
    <w:rsid w:val="0005070B"/>
    <w:rsid w:val="0006350F"/>
    <w:rsid w:val="00066973"/>
    <w:rsid w:val="00096A89"/>
    <w:rsid w:val="000A356D"/>
    <w:rsid w:val="000C43A1"/>
    <w:rsid w:val="000D25F7"/>
    <w:rsid w:val="000D3086"/>
    <w:rsid w:val="000F5467"/>
    <w:rsid w:val="00120015"/>
    <w:rsid w:val="001261D0"/>
    <w:rsid w:val="001364C9"/>
    <w:rsid w:val="00140ADF"/>
    <w:rsid w:val="001536B3"/>
    <w:rsid w:val="00160338"/>
    <w:rsid w:val="0016130B"/>
    <w:rsid w:val="001736F0"/>
    <w:rsid w:val="001E1E63"/>
    <w:rsid w:val="001F0D40"/>
    <w:rsid w:val="001F6F76"/>
    <w:rsid w:val="00233DF6"/>
    <w:rsid w:val="002469F9"/>
    <w:rsid w:val="0026326B"/>
    <w:rsid w:val="00263DCC"/>
    <w:rsid w:val="002B483F"/>
    <w:rsid w:val="002C354F"/>
    <w:rsid w:val="00302630"/>
    <w:rsid w:val="003221E2"/>
    <w:rsid w:val="00347AD7"/>
    <w:rsid w:val="00367D5E"/>
    <w:rsid w:val="003746DA"/>
    <w:rsid w:val="00391C97"/>
    <w:rsid w:val="003B100C"/>
    <w:rsid w:val="003B5966"/>
    <w:rsid w:val="003C475C"/>
    <w:rsid w:val="003D6BD4"/>
    <w:rsid w:val="003E0F27"/>
    <w:rsid w:val="003E2851"/>
    <w:rsid w:val="003E4FF2"/>
    <w:rsid w:val="003F6536"/>
    <w:rsid w:val="00410A6F"/>
    <w:rsid w:val="0045128E"/>
    <w:rsid w:val="0045373C"/>
    <w:rsid w:val="00460271"/>
    <w:rsid w:val="004A4023"/>
    <w:rsid w:val="00515B65"/>
    <w:rsid w:val="00522808"/>
    <w:rsid w:val="00541CC7"/>
    <w:rsid w:val="00544A92"/>
    <w:rsid w:val="005541FC"/>
    <w:rsid w:val="00561A5D"/>
    <w:rsid w:val="0057543E"/>
    <w:rsid w:val="00581C61"/>
    <w:rsid w:val="005826D4"/>
    <w:rsid w:val="006134E8"/>
    <w:rsid w:val="00617FDA"/>
    <w:rsid w:val="00624E75"/>
    <w:rsid w:val="00626BD4"/>
    <w:rsid w:val="006549F0"/>
    <w:rsid w:val="006B7CCC"/>
    <w:rsid w:val="006C3ADD"/>
    <w:rsid w:val="006E01BE"/>
    <w:rsid w:val="0072683A"/>
    <w:rsid w:val="00734627"/>
    <w:rsid w:val="00770143"/>
    <w:rsid w:val="00773ADD"/>
    <w:rsid w:val="007B251C"/>
    <w:rsid w:val="007C7AA4"/>
    <w:rsid w:val="00802097"/>
    <w:rsid w:val="008558AB"/>
    <w:rsid w:val="0089588C"/>
    <w:rsid w:val="008B12A6"/>
    <w:rsid w:val="008B2A01"/>
    <w:rsid w:val="008C0FED"/>
    <w:rsid w:val="008F2177"/>
    <w:rsid w:val="008F2D66"/>
    <w:rsid w:val="008F47E8"/>
    <w:rsid w:val="009225FD"/>
    <w:rsid w:val="0094115A"/>
    <w:rsid w:val="00975E9D"/>
    <w:rsid w:val="009A0C36"/>
    <w:rsid w:val="009A250E"/>
    <w:rsid w:val="009D2710"/>
    <w:rsid w:val="009D2C84"/>
    <w:rsid w:val="009D4B8A"/>
    <w:rsid w:val="009E0EDE"/>
    <w:rsid w:val="009E332A"/>
    <w:rsid w:val="00A07FB4"/>
    <w:rsid w:val="00A25D0D"/>
    <w:rsid w:val="00A35E7F"/>
    <w:rsid w:val="00A469D4"/>
    <w:rsid w:val="00A67B3B"/>
    <w:rsid w:val="00A8116B"/>
    <w:rsid w:val="00A92BD7"/>
    <w:rsid w:val="00A964EC"/>
    <w:rsid w:val="00AD2E95"/>
    <w:rsid w:val="00B05892"/>
    <w:rsid w:val="00B07A44"/>
    <w:rsid w:val="00B42C2D"/>
    <w:rsid w:val="00B61477"/>
    <w:rsid w:val="00B6259C"/>
    <w:rsid w:val="00B83011"/>
    <w:rsid w:val="00BA1BAC"/>
    <w:rsid w:val="00BA3679"/>
    <w:rsid w:val="00BB5283"/>
    <w:rsid w:val="00BC1FF1"/>
    <w:rsid w:val="00BC4DDD"/>
    <w:rsid w:val="00BC6768"/>
    <w:rsid w:val="00BE5690"/>
    <w:rsid w:val="00BE728A"/>
    <w:rsid w:val="00C0754F"/>
    <w:rsid w:val="00C71944"/>
    <w:rsid w:val="00C71AF6"/>
    <w:rsid w:val="00C81344"/>
    <w:rsid w:val="00C81DFC"/>
    <w:rsid w:val="00C85F86"/>
    <w:rsid w:val="00C91B25"/>
    <w:rsid w:val="00CA484D"/>
    <w:rsid w:val="00CB7410"/>
    <w:rsid w:val="00CC014D"/>
    <w:rsid w:val="00CD3917"/>
    <w:rsid w:val="00D15716"/>
    <w:rsid w:val="00D15954"/>
    <w:rsid w:val="00D35789"/>
    <w:rsid w:val="00D3679B"/>
    <w:rsid w:val="00D54866"/>
    <w:rsid w:val="00D62251"/>
    <w:rsid w:val="00D663F1"/>
    <w:rsid w:val="00D716FF"/>
    <w:rsid w:val="00D92BE6"/>
    <w:rsid w:val="00D93280"/>
    <w:rsid w:val="00D9665C"/>
    <w:rsid w:val="00DA063C"/>
    <w:rsid w:val="00DB02B9"/>
    <w:rsid w:val="00DB1251"/>
    <w:rsid w:val="00DD52E8"/>
    <w:rsid w:val="00DE5D29"/>
    <w:rsid w:val="00E023F0"/>
    <w:rsid w:val="00E054AA"/>
    <w:rsid w:val="00E1282C"/>
    <w:rsid w:val="00E22123"/>
    <w:rsid w:val="00E3647E"/>
    <w:rsid w:val="00E5574E"/>
    <w:rsid w:val="00E95C07"/>
    <w:rsid w:val="00EA3375"/>
    <w:rsid w:val="00ED5902"/>
    <w:rsid w:val="00EE5D03"/>
    <w:rsid w:val="00EF4230"/>
    <w:rsid w:val="00F010B8"/>
    <w:rsid w:val="00F0413E"/>
    <w:rsid w:val="00F5668C"/>
    <w:rsid w:val="00FA12CF"/>
    <w:rsid w:val="00FA6208"/>
    <w:rsid w:val="00FB4AFB"/>
    <w:rsid w:val="00FC0154"/>
    <w:rsid w:val="00FC5C75"/>
    <w:rsid w:val="00FD4017"/>
    <w:rsid w:val="00FF3F7D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CE7E-889C-4A69-AD47-2EAAFA05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51</cp:revision>
  <cp:lastPrinted>2021-06-29T10:15:00Z</cp:lastPrinted>
  <dcterms:created xsi:type="dcterms:W3CDTF">2021-05-14T08:59:00Z</dcterms:created>
  <dcterms:modified xsi:type="dcterms:W3CDTF">2021-07-09T09:23:00Z</dcterms:modified>
</cp:coreProperties>
</file>